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Default="00531075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на очередной сессии Совета </w:t>
      </w: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опургинский район» </w:t>
      </w: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 Москвин</w:t>
      </w:r>
    </w:p>
    <w:p w:rsidR="00F341FC" w:rsidRPr="00F341FC" w:rsidRDefault="00F341FC" w:rsidP="00F3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пургинский район»</w:t>
      </w: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_»_________201</w:t>
      </w:r>
      <w:r w:rsidR="00A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</w:t>
      </w:r>
      <w:proofErr w:type="gramStart"/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F3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лая Пурга                                          №___</w:t>
      </w:r>
    </w:p>
    <w:p w:rsidR="00F341FC" w:rsidRPr="00F341FC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96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Устав муниципального образования</w:t>
      </w:r>
    </w:p>
    <w:p w:rsidR="00F341FC" w:rsidRPr="00AE5696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лопургинский район»</w:t>
      </w:r>
    </w:p>
    <w:p w:rsidR="00AE5696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96" w:rsidRPr="00AE5696" w:rsidRDefault="0078075C" w:rsidP="0078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0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</w:t>
      </w:r>
      <w:r w:rsidRPr="0078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Устава муниципального образования «</w:t>
      </w:r>
      <w:r w:rsid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государственной политики в области противодействия коррупции», Федеральным законом от 18 июля 2017 года № 171-ФЗ «О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, статьёй 5 Федерального закона от 29 июля 2017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5 февраля 2018 года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)», статьёй 1 Закона Удмуртской Республики от 10 мая 2017 года № 29-РЗ «О внесении изменений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  <w:r w:rsid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«Малопургинский район», 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r w:rsid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AE5696"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E5696" w:rsidRPr="00AE5696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инятый решением </w:t>
      </w:r>
      <w:r w:rsidR="003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ого районного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30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 от 16 июня 2005 года № 21-2-312</w:t>
      </w:r>
      <w:r w:rsidR="005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06г. № 26-13-397; от 29.06.2006г. № 27-3-401; от 02.02.2007г. № 4-1-35; от 14.06.2007г. №6-1-71; от 19.06.2008г. № 12-1-149; от 10.04.2009г. № 17-5-225; от 30.09.2009г. № 20-1-254, от 18.06.2010г. № 25-1-321;</w:t>
      </w:r>
      <w:proofErr w:type="gramEnd"/>
      <w:r w:rsidR="005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5.2011г. № 30-1-385; от 29.12.2011г. № 2-1-12; от 13.06.2012г. № 5-1-32; от 27.12.2012г. № 9-3-88; от 19.12.2013 № 14-1-151; от 30.12.2014г № 23-1-245; от 18.06.2015г. № 26-1-275; от 27.10.2016г. № 2-2-14; от 29.06.2017г. № 9-1-70; от 15.12.2017г. № 13-1-109)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1 статьи 7: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4.1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ода № 190-ФЗ «О теплоснабжении»;»;</w:t>
      </w:r>
      <w:proofErr w:type="gramEnd"/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5.2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2) 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жилищного строительства</w:t>
      </w:r>
      <w:proofErr w:type="gramStart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)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4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м «(</w:t>
      </w:r>
      <w:proofErr w:type="spell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у</w:t>
      </w:r>
      <w:proofErr w:type="spell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AE569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7.1</w:t>
      </w:r>
      <w:r w:rsidR="00EE33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 изложить в следующей редакции: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законами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3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4</w:t>
      </w:r>
      <w:r w:rsidR="00EE33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14. Публичные слушания, общественные обсуждения»;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: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1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2.1) проект стратегии социально-экономического развития муниципального района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признать утратившим силу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4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 </w:t>
      </w:r>
      <w:proofErr w:type="gramStart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Районного Совета депутатов 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оложений законодательства о градостроительной деятельности</w:t>
      </w:r>
      <w:proofErr w:type="gramStart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B49" w:rsidRPr="00AE5696" w:rsidRDefault="00AE5696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)</w:t>
      </w:r>
      <w:r w:rsidRPr="00AE5696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682B49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0 с</w:t>
      </w:r>
      <w:r w:rsidR="00682B49" w:rsidRPr="00AE5696">
        <w:rPr>
          <w:rFonts w:ascii="Times New Roman" w:eastAsia="MS Mincho" w:hAnsi="Times New Roman" w:cs="Times New Roman"/>
          <w:sz w:val="28"/>
          <w:szCs w:val="28"/>
          <w:lang w:eastAsia="ru-RU"/>
        </w:rPr>
        <w:t>татьи</w:t>
      </w:r>
      <w:r w:rsidR="00682B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2</w:t>
      </w:r>
      <w:r w:rsidR="00682B49" w:rsidRPr="00AE56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82B49" w:rsidRPr="00AE5696" w:rsidRDefault="00682B49" w:rsidP="00682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10. 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AE5696">
        <w:rPr>
          <w:rFonts w:ascii="Times New Roman" w:eastAsia="HiddenHorzOCR" w:hAnsi="Times New Roman" w:cs="Times New Roman"/>
          <w:sz w:val="28"/>
          <w:szCs w:val="28"/>
          <w:lang w:eastAsia="ru-RU"/>
        </w:rPr>
        <w:t>не может исполнять свои полномочия, их временно исполняет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заместитель главы Администрации района.»;</w:t>
      </w:r>
      <w:proofErr w:type="gramEnd"/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4A2129" w:rsidRPr="00AE5696" w:rsidRDefault="00AE5696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r w:rsidR="004A2129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="004A2129" w:rsidRPr="004A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</w:t>
      </w:r>
      <w:r w:rsidR="004A2129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A2129" w:rsidRPr="00AE5696" w:rsidRDefault="004A2129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4) утверждение стратегии социально-экономического развития муниципального района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129" w:rsidRPr="00AE5696" w:rsidRDefault="00AE5696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) </w:t>
      </w:r>
      <w:r w:rsidR="004A2129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</w:t>
      </w:r>
      <w:r w:rsidR="004A2129" w:rsidRPr="004A21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2129"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129" w:rsidRPr="00AE5696" w:rsidRDefault="004A2129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.1 следующего содержания:</w:t>
      </w:r>
    </w:p>
    <w:p w:rsidR="004A2129" w:rsidRPr="00AE5696" w:rsidRDefault="004A2129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решениями Районного Совета депутатов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129" w:rsidRPr="00AE5696" w:rsidRDefault="004A2129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3.2 следующего содержания:</w:t>
      </w:r>
    </w:p>
    <w:p w:rsidR="004A2129" w:rsidRPr="00AE5696" w:rsidRDefault="004A2129" w:rsidP="004A2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.2) 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жилищного строительства</w:t>
      </w:r>
      <w:proofErr w:type="gramStart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A2129" w:rsidRPr="00AE5696" w:rsidRDefault="004A2129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2.1 признать утратившим силу;</w:t>
      </w:r>
    </w:p>
    <w:p w:rsidR="00AE5696" w:rsidRPr="00AE5696" w:rsidRDefault="00AE5696" w:rsidP="004A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4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.1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Районного Совета депутатов и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постановлениями Главы муниципального образования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4.2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4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«О теплоснабжении»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6.2 следующего содержания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2) </w:t>
      </w:r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жилищного строительства</w:t>
      </w:r>
      <w:proofErr w:type="gramStart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3 изложить в следующей редакции: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) организация сбора статистических показателей, характеризующих состояние экономики и социальной сферы муниципального района, и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96" w:rsidRPr="00AE5696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AE5696" w:rsidRDefault="00AE5696" w:rsidP="00AE5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5 статьи 43</w:t>
      </w: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E5696" w:rsidRPr="00AE5696" w:rsidRDefault="00AE5696" w:rsidP="00AE5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591D63" w:rsidRDefault="00591D63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униципального образования «</w:t>
      </w:r>
      <w:r w:rsidR="0059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ий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после его государственной регистрации.</w:t>
      </w:r>
    </w:p>
    <w:p w:rsidR="00AE5696" w:rsidRPr="00AE5696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порядке, предусмотренном законодательством.</w:t>
      </w:r>
    </w:p>
    <w:p w:rsidR="00F341FC" w:rsidRPr="00F341FC" w:rsidRDefault="00F341FC" w:rsidP="001014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1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1FC" w:rsidRPr="001014C3" w:rsidRDefault="00F341F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</w:t>
      </w:r>
    </w:p>
    <w:p w:rsidR="00F341FC" w:rsidRPr="001014C3" w:rsidRDefault="00F341F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3E" w:rsidRPr="001014C3" w:rsidRDefault="0017632E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1583E"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1014C3" w:rsidRDefault="0017632E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41583E"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</w:p>
    <w:p w:rsidR="0017632E" w:rsidRPr="001014C3" w:rsidRDefault="0041583E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                         </w:t>
      </w:r>
      <w:r w:rsid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Юрин</w:t>
      </w:r>
    </w:p>
    <w:p w:rsidR="0017632E" w:rsidRPr="001014C3" w:rsidRDefault="0017632E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C3" w:rsidRDefault="001014C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014C3" w:rsidRDefault="00F341F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авлен:</w:t>
      </w:r>
    </w:p>
    <w:p w:rsidR="00E05187" w:rsidRDefault="0017632E" w:rsidP="00E05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                                                                         О.В. Тихонова</w:t>
      </w:r>
      <w:r w:rsidR="0010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.В. Тихонова</w:t>
      </w:r>
      <w:bookmarkStart w:id="0" w:name="_GoBack"/>
      <w:bookmarkEnd w:id="0"/>
    </w:p>
    <w:sectPr w:rsidR="00E0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F3ACE"/>
    <w:rsid w:val="001014C3"/>
    <w:rsid w:val="00127153"/>
    <w:rsid w:val="0017632E"/>
    <w:rsid w:val="001E57A9"/>
    <w:rsid w:val="002B1E76"/>
    <w:rsid w:val="002C35A8"/>
    <w:rsid w:val="002C47C6"/>
    <w:rsid w:val="002D75D8"/>
    <w:rsid w:val="003D308E"/>
    <w:rsid w:val="0041583E"/>
    <w:rsid w:val="004A2129"/>
    <w:rsid w:val="00531075"/>
    <w:rsid w:val="005745FB"/>
    <w:rsid w:val="00591D63"/>
    <w:rsid w:val="005D0CC8"/>
    <w:rsid w:val="005F128B"/>
    <w:rsid w:val="00677FE4"/>
    <w:rsid w:val="00682B49"/>
    <w:rsid w:val="00710C4E"/>
    <w:rsid w:val="0078075C"/>
    <w:rsid w:val="00792B07"/>
    <w:rsid w:val="007936AE"/>
    <w:rsid w:val="00816EFC"/>
    <w:rsid w:val="008C32B4"/>
    <w:rsid w:val="008C76A3"/>
    <w:rsid w:val="008D5506"/>
    <w:rsid w:val="00900919"/>
    <w:rsid w:val="00914821"/>
    <w:rsid w:val="0099433F"/>
    <w:rsid w:val="00A23704"/>
    <w:rsid w:val="00A55690"/>
    <w:rsid w:val="00AE5696"/>
    <w:rsid w:val="00BB195B"/>
    <w:rsid w:val="00BB2DA3"/>
    <w:rsid w:val="00D073C4"/>
    <w:rsid w:val="00D764F1"/>
    <w:rsid w:val="00DC5208"/>
    <w:rsid w:val="00E05187"/>
    <w:rsid w:val="00E40774"/>
    <w:rsid w:val="00EA3231"/>
    <w:rsid w:val="00EE1CEC"/>
    <w:rsid w:val="00EE33D6"/>
    <w:rsid w:val="00F2095F"/>
    <w:rsid w:val="00F3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C8F9-D8EC-428D-9001-DA35A1F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21</cp:revision>
  <cp:lastPrinted>2018-05-24T12:26:00Z</cp:lastPrinted>
  <dcterms:created xsi:type="dcterms:W3CDTF">2015-07-30T06:39:00Z</dcterms:created>
  <dcterms:modified xsi:type="dcterms:W3CDTF">2018-05-25T09:14:00Z</dcterms:modified>
</cp:coreProperties>
</file>